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外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陸資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個股買賣超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彙總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表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  <w:r w:rsidR="00480B7E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(20171218 以前)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D5390" w:rsidRPr="004D5390">
        <w:rPr>
          <w:rFonts w:ascii="Arial" w:hAnsi="Arial" w:cs="Arial"/>
          <w:sz w:val="28"/>
          <w:szCs w:val="28"/>
          <w:lang w:val="en"/>
        </w:rPr>
        <w:t>Trading Volume of Foreign Investors include Mainland Area Investors (Share)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</w:t>
      </w:r>
      <w:r w:rsidR="00BA2BFD">
        <w:rPr>
          <w:rFonts w:ascii="標楷體" w:eastAsia="標楷體" w:hint="eastAsia"/>
          <w:sz w:val="28"/>
        </w:rPr>
        <w:t>38</w:t>
      </w:r>
      <w:r w:rsidR="00EC6EC0">
        <w:rPr>
          <w:rFonts w:ascii="標楷體" w:eastAsia="標楷體"/>
          <w:sz w:val="28"/>
        </w:rPr>
        <w:t>U</w:t>
      </w:r>
      <w:r w:rsidR="00EC6EC0">
        <w:rPr>
          <w:rFonts w:ascii="標楷體" w:eastAsia="標楷體" w:hint="eastAsia"/>
          <w:sz w:val="28"/>
        </w:rPr>
        <w:t>/TWTA</w:t>
      </w:r>
      <w:r w:rsidR="00BA2BFD">
        <w:rPr>
          <w:rFonts w:ascii="標楷體" w:eastAsia="標楷體"/>
          <w:sz w:val="28"/>
        </w:rPr>
        <w:t>B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E4F71">
        <w:rPr>
          <w:rFonts w:ascii="微軟正黑體" w:eastAsia="微軟正黑體" w:hAnsi="微軟正黑體" w:cs="標楷體" w:hint="eastAsia"/>
          <w:b/>
          <w:sz w:val="28"/>
          <w:szCs w:val="28"/>
        </w:rPr>
        <w:t>6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C978F5" w:rsidRPr="00C70CD7" w:rsidTr="00777199">
        <w:tc>
          <w:tcPr>
            <w:tcW w:w="3805" w:type="dxa"/>
          </w:tcPr>
          <w:p w:rsidR="00C978F5" w:rsidRPr="00C978F5" w:rsidRDefault="00C978F5" w:rsidP="00D36AD2">
            <w:pPr>
              <w:widowControl w:val="0"/>
              <w:spacing w:line="380" w:lineRule="exact"/>
              <w:rPr>
                <w:rFonts w:ascii="微軟正黑體" w:eastAsia="微軟正黑體" w:hAnsi="微軟正黑體" w:cs="標楷體"/>
              </w:rPr>
            </w:pPr>
            <w:r w:rsidRPr="00C978F5">
              <w:rPr>
                <w:rFonts w:ascii="微軟正黑體" w:eastAsia="微軟正黑體" w:hAnsi="微軟正黑體" w:cs="標楷體" w:hint="eastAsia"/>
              </w:rPr>
              <w:t>交易日期</w:t>
            </w:r>
            <w:r w:rsidR="00D36AD2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D36AD2">
              <w:rPr>
                <w:rFonts w:ascii="微軟正黑體" w:eastAsia="微軟正黑體" w:hAnsi="微軟正黑體" w:cs="標楷體"/>
              </w:rPr>
              <w:t xml:space="preserve"> Dat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9(</w:t>
            </w:r>
            <w:r w:rsidR="003969CF">
              <w:rPr>
                <w:rFonts w:ascii="微軟正黑體" w:eastAsia="微軟正黑體" w:hAnsi="微軟正黑體" w:cs="標楷體" w:hint="eastAsia"/>
              </w:rPr>
              <w:t>0</w:t>
            </w:r>
            <w:r>
              <w:rPr>
                <w:rFonts w:ascii="微軟正黑體" w:eastAsia="微軟正黑體" w:hAnsi="微軟正黑體" w:cs="標楷體" w:hint="eastAsia"/>
              </w:rPr>
              <w:t>8)</w:t>
            </w:r>
          </w:p>
        </w:tc>
        <w:tc>
          <w:tcPr>
            <w:tcW w:w="2359" w:type="dxa"/>
          </w:tcPr>
          <w:p w:rsidR="00C978F5" w:rsidRPr="00C978F5" w:rsidRDefault="00C978F5" w:rsidP="00C978F5">
            <w:pPr>
              <w:pStyle w:val="a8"/>
              <w:widowControl w:val="0"/>
              <w:numPr>
                <w:ilvl w:val="0"/>
                <w:numId w:val="6"/>
              </w:numPr>
              <w:spacing w:line="380" w:lineRule="exact"/>
              <w:ind w:leftChars="0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C978F5" w:rsidRPr="00C978F5" w:rsidRDefault="00C978F5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證券代號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新細明體" w:hAnsi="新細明體" w:hint="eastAsia"/>
                <w:color w:val="auto"/>
              </w:rPr>
              <w:t>S</w:t>
            </w:r>
            <w:r w:rsidR="00D36AD2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3969CF">
              <w:rPr>
                <w:rFonts w:ascii="微軟正黑體" w:eastAsia="微軟正黑體" w:hAnsi="微軟正黑體" w:cs="標楷體" w:hint="eastAsia"/>
              </w:rPr>
              <w:t>0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9  </w:t>
            </w:r>
            <w:r w:rsidR="00176158"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76158" w:rsidRPr="00131E9A">
              <w:rPr>
                <w:rFonts w:ascii="微軟正黑體" w:eastAsia="微軟正黑體" w:hAnsi="微軟正黑體" w:cs="標楷體"/>
              </w:rPr>
              <w:t>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0441B6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買進股數</w:t>
            </w:r>
            <w:r w:rsidR="00D36AD2" w:rsidRPr="000441B6">
              <w:rPr>
                <w:rFonts w:ascii="Helvetica" w:hAnsi="Helvetica" w:cs="Helvetica"/>
                <w:bCs/>
              </w:rPr>
              <w:t xml:space="preserve"> </w:t>
            </w:r>
            <w:r w:rsidR="000441B6" w:rsidRPr="000441B6">
              <w:rPr>
                <w:rFonts w:ascii="微軟正黑體" w:eastAsia="微軟正黑體" w:hAnsi="微軟正黑體" w:cs="標楷體"/>
              </w:rPr>
              <w:t>Shares of Bid</w:t>
            </w:r>
            <w:r w:rsidR="000441B6" w:rsidRPr="000441B6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15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</w:t>
            </w:r>
            <w:r w:rsidR="007345D0"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0441B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賣出股數</w:t>
            </w:r>
            <w:r w:rsidR="000441B6">
              <w:rPr>
                <w:rFonts w:ascii="新細明體" w:hAnsi="新細明體" w:hint="eastAsia"/>
                <w:color w:val="auto"/>
              </w:rPr>
              <w:t xml:space="preserve"> </w:t>
            </w:r>
            <w:r w:rsidR="000441B6" w:rsidRPr="000441B6">
              <w:rPr>
                <w:rFonts w:ascii="微軟正黑體" w:eastAsia="微軟正黑體" w:hAnsi="微軟正黑體" w:cs="標楷體"/>
              </w:rPr>
              <w:t>Shares of Ask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27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3969CF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 w:hint="eastAsia"/>
                <w:color w:val="auto"/>
              </w:rPr>
              <w:t>股數</w:t>
            </w:r>
            <w:r w:rsidR="00D36AD2">
              <w:rPr>
                <w:rFonts w:ascii="Helvetica" w:hAnsi="Helvetica" w:cs="Helvetica"/>
                <w:bCs/>
              </w:rPr>
              <w:t>Difference</w:t>
            </w:r>
            <w:bookmarkStart w:id="0" w:name="_GoBack"/>
            <w:bookmarkEnd w:id="0"/>
          </w:p>
        </w:tc>
        <w:tc>
          <w:tcPr>
            <w:tcW w:w="1468" w:type="dxa"/>
          </w:tcPr>
          <w:p w:rsidR="00C978F5" w:rsidRPr="00131E9A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C978F5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39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0612BC" w:rsidRDefault="003F556E" w:rsidP="003969CF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鉅額註記</w:t>
            </w:r>
            <w:r w:rsidR="007E34FC">
              <w:rPr>
                <w:rFonts w:ascii="新細明體" w:hAnsi="新細明體" w:hint="eastAsia"/>
                <w:color w:val="auto"/>
              </w:rPr>
              <w:t xml:space="preserve"> </w:t>
            </w:r>
          </w:p>
          <w:p w:rsidR="000612BC" w:rsidRPr="00291A5A" w:rsidRDefault="000612BC" w:rsidP="003969CF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0612BC">
              <w:rPr>
                <w:rFonts w:ascii="微軟正黑體" w:eastAsia="微軟正黑體" w:hAnsi="微軟正黑體" w:cs="標楷體" w:hint="eastAsia"/>
              </w:rPr>
              <w:t>R</w:t>
            </w:r>
            <w:r w:rsidRPr="000612BC">
              <w:rPr>
                <w:rFonts w:ascii="微軟正黑體" w:eastAsia="微軟正黑體" w:hAnsi="微軟正黑體" w:cs="標楷體"/>
              </w:rPr>
              <w:t>emark of Block Trade</w:t>
            </w:r>
          </w:p>
        </w:tc>
        <w:tc>
          <w:tcPr>
            <w:tcW w:w="1468" w:type="dxa"/>
          </w:tcPr>
          <w:p w:rsidR="007345D0" w:rsidRPr="00131E9A" w:rsidRDefault="003969CF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(01)</w:t>
            </w:r>
          </w:p>
        </w:tc>
        <w:tc>
          <w:tcPr>
            <w:tcW w:w="2359" w:type="dxa"/>
          </w:tcPr>
          <w:p w:rsidR="007345D0" w:rsidRPr="00131E9A" w:rsidRDefault="003969CF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2-    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A15A51" w:rsidRDefault="003969CF" w:rsidP="003969CF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</w:rPr>
            </w:pPr>
            <w:r w:rsidRPr="00A15A51">
              <w:rPr>
                <w:rFonts w:ascii="微軟正黑體" w:eastAsia="微軟正黑體" w:hAnsi="微軟正黑體" w:cs="標楷體" w:hint="eastAsia"/>
              </w:rPr>
              <w:t>空白  S</w:t>
            </w:r>
            <w:r w:rsidRPr="00A15A51">
              <w:rPr>
                <w:rFonts w:ascii="微軟正黑體" w:eastAsia="微軟正黑體" w:hAnsi="微軟正黑體" w:cs="標楷體"/>
              </w:rPr>
              <w:t>pace</w:t>
            </w:r>
          </w:p>
        </w:tc>
        <w:tc>
          <w:tcPr>
            <w:tcW w:w="1468" w:type="dxa"/>
          </w:tcPr>
          <w:p w:rsidR="007345D0" w:rsidRPr="00131E9A" w:rsidRDefault="003969CF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(08)</w:t>
            </w:r>
          </w:p>
        </w:tc>
        <w:tc>
          <w:tcPr>
            <w:tcW w:w="2359" w:type="dxa"/>
          </w:tcPr>
          <w:p w:rsidR="007345D0" w:rsidRPr="00131E9A" w:rsidRDefault="003969CF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3-    8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C978F5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C978F5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9125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7345D0" w:rsidRPr="00131E9A" w:rsidRDefault="007345D0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rPr>
                <w:rFonts w:ascii="新細明體" w:hAnsi="新細明體"/>
                <w:color w:val="auto"/>
              </w:rPr>
            </w:pPr>
          </w:p>
        </w:tc>
        <w:tc>
          <w:tcPr>
            <w:tcW w:w="1468" w:type="dxa"/>
          </w:tcPr>
          <w:p w:rsidR="007345D0" w:rsidRPr="00131E9A" w:rsidRDefault="007345D0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A2" w:rsidRDefault="00393BA2" w:rsidP="00C1252D">
      <w:r>
        <w:separator/>
      </w:r>
    </w:p>
  </w:endnote>
  <w:endnote w:type="continuationSeparator" w:id="0">
    <w:p w:rsidR="00393BA2" w:rsidRDefault="00393BA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A2" w:rsidRDefault="00393BA2" w:rsidP="00C1252D">
      <w:r>
        <w:separator/>
      </w:r>
    </w:p>
  </w:footnote>
  <w:footnote w:type="continuationSeparator" w:id="0">
    <w:p w:rsidR="00393BA2" w:rsidRDefault="00393BA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2EFE7792"/>
    <w:multiLevelType w:val="hybridMultilevel"/>
    <w:tmpl w:val="6B7E4450"/>
    <w:lvl w:ilvl="0" w:tplc="7464B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70FF9"/>
    <w:multiLevelType w:val="hybridMultilevel"/>
    <w:tmpl w:val="283E4962"/>
    <w:lvl w:ilvl="0" w:tplc="47DE62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41B6"/>
    <w:rsid w:val="00056A67"/>
    <w:rsid w:val="000612BC"/>
    <w:rsid w:val="000C0CE0"/>
    <w:rsid w:val="000D1DE6"/>
    <w:rsid w:val="00131E9A"/>
    <w:rsid w:val="00156DD6"/>
    <w:rsid w:val="00157151"/>
    <w:rsid w:val="00171C24"/>
    <w:rsid w:val="00176158"/>
    <w:rsid w:val="00191EA8"/>
    <w:rsid w:val="00291A5A"/>
    <w:rsid w:val="003354F6"/>
    <w:rsid w:val="003842A1"/>
    <w:rsid w:val="0038543E"/>
    <w:rsid w:val="00393BA2"/>
    <w:rsid w:val="003969CF"/>
    <w:rsid w:val="003F556E"/>
    <w:rsid w:val="00460AC5"/>
    <w:rsid w:val="00480B7E"/>
    <w:rsid w:val="004B22BA"/>
    <w:rsid w:val="004D5390"/>
    <w:rsid w:val="0056445E"/>
    <w:rsid w:val="006056AF"/>
    <w:rsid w:val="006A0B5C"/>
    <w:rsid w:val="0071698C"/>
    <w:rsid w:val="00717BA2"/>
    <w:rsid w:val="007345D0"/>
    <w:rsid w:val="00777199"/>
    <w:rsid w:val="00791252"/>
    <w:rsid w:val="007E34FC"/>
    <w:rsid w:val="00821783"/>
    <w:rsid w:val="008C0442"/>
    <w:rsid w:val="008D151D"/>
    <w:rsid w:val="00985968"/>
    <w:rsid w:val="009C5AFD"/>
    <w:rsid w:val="00A07393"/>
    <w:rsid w:val="00A15A51"/>
    <w:rsid w:val="00A17735"/>
    <w:rsid w:val="00AB3E7B"/>
    <w:rsid w:val="00AE6391"/>
    <w:rsid w:val="00B904AD"/>
    <w:rsid w:val="00BA2BFD"/>
    <w:rsid w:val="00BF286B"/>
    <w:rsid w:val="00C1252D"/>
    <w:rsid w:val="00C2095E"/>
    <w:rsid w:val="00C70CD7"/>
    <w:rsid w:val="00C73BD8"/>
    <w:rsid w:val="00C978F5"/>
    <w:rsid w:val="00CE4F71"/>
    <w:rsid w:val="00D36AD2"/>
    <w:rsid w:val="00D60C1A"/>
    <w:rsid w:val="00DB1CC6"/>
    <w:rsid w:val="00EC6EC0"/>
    <w:rsid w:val="00F22401"/>
    <w:rsid w:val="00F814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A938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DC9B-4E6B-4A11-87F3-221BE198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2</Characters>
  <Application>Microsoft Office Word</Application>
  <DocSecurity>0</DocSecurity>
  <Lines>3</Lines>
  <Paragraphs>1</Paragraphs>
  <ScaleCrop>false</ScaleCrop>
  <Company>TWSE 臺灣證券交易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11</cp:revision>
  <cp:lastPrinted>2020-11-25T08:09:00Z</cp:lastPrinted>
  <dcterms:created xsi:type="dcterms:W3CDTF">2020-11-25T08:21:00Z</dcterms:created>
  <dcterms:modified xsi:type="dcterms:W3CDTF">2020-11-26T00:19:00Z</dcterms:modified>
</cp:coreProperties>
</file>